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78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7.2020</w:t>
      </w:r>
    </w:p>
    <w:p w:rsidR="009B4271" w:rsidRPr="00AF318E" w:rsidRDefault="007F721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F721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9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čerpadla LOWARA 22S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66E02" w:rsidRDefault="007F721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66E02">
        <w:br w:type="page"/>
      </w:r>
    </w:p>
    <w:p w:rsidR="00966E02" w:rsidRDefault="00966E02">
      <w:r>
        <w:lastRenderedPageBreak/>
        <w:t xml:space="preserve">Datum potvrzení objednávky dodavatelem:  </w:t>
      </w:r>
      <w:r w:rsidR="007F7213">
        <w:t>24.7.2020</w:t>
      </w:r>
    </w:p>
    <w:p w:rsidR="00966E02" w:rsidRDefault="00966E02">
      <w:r>
        <w:t>Potvrzení objednávky:</w:t>
      </w:r>
    </w:p>
    <w:p w:rsidR="007F7213" w:rsidRDefault="007F7213">
      <w:r>
        <w:t xml:space="preserve">From:  </w:t>
      </w:r>
    </w:p>
    <w:p w:rsidR="007F7213" w:rsidRDefault="007F7213">
      <w:r>
        <w:t>Sent: Friday, July 24, 2020 9:21 AM</w:t>
      </w:r>
    </w:p>
    <w:p w:rsidR="007F7213" w:rsidRDefault="007F7213">
      <w:r>
        <w:t xml:space="preserve">To: </w:t>
      </w:r>
    </w:p>
    <w:p w:rsidR="007F7213" w:rsidRDefault="007F7213">
      <w:r>
        <w:t>Subject: RE: Objednávka</w:t>
      </w:r>
    </w:p>
    <w:p w:rsidR="007F7213" w:rsidRDefault="007F7213"/>
    <w:p w:rsidR="007F7213" w:rsidRDefault="007F7213">
      <w:r>
        <w:t xml:space="preserve">Potvrzují přijetí objednávky </w:t>
      </w:r>
    </w:p>
    <w:p w:rsidR="007F7213" w:rsidRDefault="007F7213">
      <w:r>
        <w:t>S pozdravem</w:t>
      </w:r>
    </w:p>
    <w:p w:rsidR="00966E02" w:rsidRDefault="00966E0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02" w:rsidRDefault="00966E02" w:rsidP="000071C6">
      <w:pPr>
        <w:spacing w:after="0" w:line="240" w:lineRule="auto"/>
      </w:pPr>
      <w:r>
        <w:separator/>
      </w:r>
    </w:p>
  </w:endnote>
  <w:endnote w:type="continuationSeparator" w:id="0">
    <w:p w:rsidR="00966E02" w:rsidRDefault="00966E0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F721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02" w:rsidRDefault="00966E02" w:rsidP="000071C6">
      <w:pPr>
        <w:spacing w:after="0" w:line="240" w:lineRule="auto"/>
      </w:pPr>
      <w:r>
        <w:separator/>
      </w:r>
    </w:p>
  </w:footnote>
  <w:footnote w:type="continuationSeparator" w:id="0">
    <w:p w:rsidR="00966E02" w:rsidRDefault="00966E0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F7213"/>
    <w:rsid w:val="009041CA"/>
    <w:rsid w:val="009565BB"/>
    <w:rsid w:val="00966E02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02C5027-E49A-4AAE-8377-6A53280A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1AEC-5497-4041-9179-81D969374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3C6B7-7663-4B97-89BC-4A17148C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Karel Ing.</dc:creator>
  <cp:keywords/>
  <dc:description/>
  <cp:lastModifiedBy>KUČERA Karel Ing.</cp:lastModifiedBy>
  <cp:revision>2</cp:revision>
  <cp:lastPrinted>2017-04-21T08:32:00Z</cp:lastPrinted>
  <dcterms:created xsi:type="dcterms:W3CDTF">2020-07-24T07:35:00Z</dcterms:created>
  <dcterms:modified xsi:type="dcterms:W3CDTF">2020-07-24T07:35:00Z</dcterms:modified>
</cp:coreProperties>
</file>